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0D6FB6">
              <w:rPr>
                <w:sz w:val="20"/>
                <w:szCs w:val="20"/>
              </w:rPr>
              <w:t>: ..</w:t>
            </w:r>
            <w:proofErr w:type="gramEnd"/>
            <w:r w:rsidR="008335F0" w:rsidRPr="000D6FB6">
              <w:rPr>
                <w:sz w:val="20"/>
                <w:szCs w:val="20"/>
              </w:rPr>
              <w:t xml:space="preserve">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</w:t>
            </w:r>
            <w:proofErr w:type="gramStart"/>
            <w:r w:rsidR="008335F0" w:rsidRPr="000D6FB6">
              <w:rPr>
                <w:sz w:val="20"/>
                <w:szCs w:val="20"/>
              </w:rPr>
              <w:t>:...................................................</w:t>
            </w:r>
            <w:proofErr w:type="gramEnd"/>
            <w:r w:rsidR="008335F0" w:rsidRPr="000D6FB6">
              <w:rPr>
                <w:sz w:val="20"/>
                <w:szCs w:val="20"/>
              </w:rPr>
              <w:tab/>
              <w:t>Iktatás időpontja</w:t>
            </w:r>
            <w:proofErr w:type="gramStart"/>
            <w:r w:rsidR="008335F0" w:rsidRPr="000D6FB6">
              <w:rPr>
                <w:sz w:val="20"/>
                <w:szCs w:val="20"/>
              </w:rPr>
              <w:t xml:space="preserve">: </w:t>
            </w:r>
            <w:r w:rsidR="00AB5911" w:rsidRPr="000D6FB6">
              <w:rPr>
                <w:sz w:val="20"/>
                <w:szCs w:val="20"/>
              </w:rPr>
              <w:t>..</w:t>
            </w:r>
            <w:proofErr w:type="gramEnd"/>
            <w:r w:rsidR="00AB5911" w:rsidRPr="000D6FB6">
              <w:rPr>
                <w:sz w:val="20"/>
                <w:szCs w:val="20"/>
              </w:rPr>
              <w:t>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9A6D4F">
        <w:rPr>
          <w:sz w:val="20"/>
          <w:szCs w:val="20"/>
        </w:rPr>
        <w:t>amely</w:t>
      </w:r>
      <w:proofErr w:type="gramEnd"/>
      <w:r w:rsidRPr="009A6D4F">
        <w:rPr>
          <w:sz w:val="20"/>
          <w:szCs w:val="20"/>
        </w:rPr>
        <w:t xml:space="preserve">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– Szakképzési centrum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C14F88"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00CE2" w:rsidRDefault="00ED0CF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</w:p>
          <w:p w:rsidR="000D7629" w:rsidRPr="00FD7B25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 w:rsidRPr="00FD7B25">
              <w:rPr>
                <w:rFonts w:ascii="TimesNewRomanPSMT" w:hAnsi="TimesNewRomanPSMT" w:cs="TimesNewRomanPSMT"/>
                <w:b/>
                <w:sz w:val="20"/>
                <w:szCs w:val="20"/>
              </w:rPr>
              <w:t>:</w:t>
            </w:r>
            <w:r w:rsidR="00FD7B25" w:rsidRPr="00FD7B25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        </w:t>
            </w:r>
            <w:r w:rsidRPr="00FD7B25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</w:p>
          <w:p w:rsidR="007360A5" w:rsidRPr="00AD427F" w:rsidRDefault="00DF7977" w:rsidP="00AD427F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</w:p>
          <w:p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 xml:space="preserve">kszáma: </w:t>
            </w:r>
          </w:p>
          <w:p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 xml:space="preserve">yilvántartási száma: 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Statisztikai számjele: </w:t>
            </w:r>
          </w:p>
          <w:p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………………………….</w:t>
            </w:r>
          </w:p>
          <w:p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eve: </w:t>
            </w:r>
          </w:p>
          <w:p w:rsidR="001C024D" w:rsidRDefault="00A50792" w:rsidP="001C024D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1C024D"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        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</w:p>
          <w:p w:rsidR="00B21858" w:rsidRPr="009A6D4F" w:rsidRDefault="00E26D55" w:rsidP="001C024D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-mail: </w:t>
            </w:r>
          </w:p>
        </w:tc>
        <w:tc>
          <w:tcPr>
            <w:tcW w:w="5220" w:type="dxa"/>
          </w:tcPr>
          <w:p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</w:p>
          <w:p w:rsidR="007D175F" w:rsidRPr="009A6D4F" w:rsidRDefault="007D175F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="00AD427F" w:rsidRPr="00AD427F">
              <w:rPr>
                <w:sz w:val="20"/>
                <w:szCs w:val="20"/>
              </w:rPr>
              <w:t>18039427-2-08</w:t>
            </w:r>
          </w:p>
          <w:p w:rsidR="007D175F" w:rsidRPr="00D20880" w:rsidRDefault="007D175F" w:rsidP="00AD427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 w:rsidR="00AD427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20880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AD427F" w:rsidRPr="00D2088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Szent Benedek Gimnázium, Szakképző Iskola és Kollégium </w:t>
            </w:r>
          </w:p>
          <w:p w:rsidR="003F5527" w:rsidRPr="009A6D4F" w:rsidRDefault="007D175F" w:rsidP="00AD427F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="00AD427F">
              <w:rPr>
                <w:sz w:val="20"/>
                <w:szCs w:val="20"/>
              </w:rPr>
              <w:t>9090 Pannonhalma, Várkerület 1.</w:t>
            </w:r>
          </w:p>
          <w:p w:rsidR="007D175F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0341E9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AD427F">
              <w:rPr>
                <w:sz w:val="20"/>
                <w:szCs w:val="20"/>
              </w:rPr>
              <w:t>201410</w:t>
            </w:r>
            <w:r w:rsidR="007D175F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723066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Törzskönyvi </w:t>
            </w:r>
            <w:proofErr w:type="spell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yilv</w:t>
            </w:r>
            <w:proofErr w:type="spell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 szám: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872FFC">
              <w:rPr>
                <w:rFonts w:ascii="TimesNewRomanPSMT" w:hAnsi="TimesNewRomanPSMT" w:cs="TimesNewRomanPSMT"/>
                <w:sz w:val="20"/>
                <w:szCs w:val="20"/>
              </w:rPr>
              <w:t>--</w:t>
            </w:r>
          </w:p>
          <w:p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proofErr w:type="gramStart"/>
            <w:r w:rsidR="00347E04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</w:t>
            </w:r>
            <w:r w:rsidR="00AD427F" w:rsidRPr="00AD427F">
              <w:rPr>
                <w:color w:val="222222"/>
                <w:sz w:val="20"/>
                <w:szCs w:val="20"/>
                <w:shd w:val="clear" w:color="auto" w:fill="FFFFFF"/>
              </w:rPr>
              <w:t>180394278532-559-08</w:t>
            </w:r>
            <w:proofErr w:type="gramEnd"/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 </w:t>
            </w:r>
          </w:p>
          <w:p w:rsidR="00150657" w:rsidRPr="009A6D4F" w:rsidRDefault="00161E7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jének neve:</w:t>
            </w:r>
            <w:r w:rsidR="00D20880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AD427F">
              <w:rPr>
                <w:rFonts w:ascii="TimesNewRomanPSMT" w:hAnsi="TimesNewRomanPSMT" w:cs="TimesNewRomanPSMT"/>
                <w:sz w:val="20"/>
                <w:szCs w:val="20"/>
              </w:rPr>
              <w:t xml:space="preserve">Hardi Titusz </w:t>
            </w:r>
            <w:r w:rsidR="00D20880">
              <w:rPr>
                <w:rFonts w:ascii="TimesNewRomanPSMT" w:hAnsi="TimesNewRomanPSMT" w:cs="TimesNewRomanPSMT"/>
                <w:sz w:val="20"/>
                <w:szCs w:val="20"/>
              </w:rPr>
              <w:t>OSB</w:t>
            </w:r>
          </w:p>
          <w:p w:rsidR="00D20880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ének neve: </w:t>
            </w:r>
            <w:r w:rsidR="00F63592">
              <w:rPr>
                <w:rFonts w:ascii="TimesNewRomanPSMT" w:hAnsi="TimesNewRomanPSMT" w:cs="TimesNewRomanPSMT"/>
                <w:sz w:val="20"/>
                <w:szCs w:val="20"/>
              </w:rPr>
              <w:t>Budapesti</w:t>
            </w:r>
            <w:r w:rsidR="00D20880">
              <w:rPr>
                <w:rFonts w:ascii="TimesNewRomanPSMT" w:hAnsi="TimesNewRomanPSMT" w:cs="TimesNewRomanPSMT"/>
                <w:sz w:val="20"/>
                <w:szCs w:val="20"/>
              </w:rPr>
              <w:t xml:space="preserve"> Tagintézmény</w:t>
            </w:r>
          </w:p>
          <w:p w:rsidR="006462CC" w:rsidRPr="009A6D4F" w:rsidRDefault="00D20880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képviselője: </w:t>
            </w:r>
            <w:proofErr w:type="spellStart"/>
            <w:r w:rsidR="00F63592">
              <w:rPr>
                <w:rFonts w:ascii="TimesNewRomanPSMT" w:hAnsi="TimesNewRomanPSMT" w:cs="TimesNewRomanPSMT"/>
                <w:sz w:val="20"/>
                <w:szCs w:val="20"/>
              </w:rPr>
              <w:t>Matlári</w:t>
            </w:r>
            <w:proofErr w:type="spellEnd"/>
            <w:r w:rsidR="00AD427F">
              <w:rPr>
                <w:rFonts w:ascii="TimesNewRomanPSMT" w:hAnsi="TimesNewRomanPSMT" w:cs="TimesNewRomanPSMT"/>
                <w:sz w:val="20"/>
                <w:szCs w:val="20"/>
              </w:rPr>
              <w:t xml:space="preserve"> Gergely</w:t>
            </w:r>
          </w:p>
          <w:p w:rsidR="00850E45" w:rsidRPr="00AD427F" w:rsidRDefault="00D20880" w:rsidP="00AD427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c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íme: </w:t>
            </w:r>
            <w:r w:rsidR="00F63592" w:rsidRPr="00F63592">
              <w:rPr>
                <w:sz w:val="20"/>
                <w:szCs w:val="20"/>
              </w:rPr>
              <w:t>1083 Budapest, Práter u. 11.</w:t>
            </w:r>
          </w:p>
          <w:p w:rsidR="00F14FD3" w:rsidRPr="009A6D4F" w:rsidRDefault="00D20880" w:rsidP="00F14FD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eve: </w:t>
            </w:r>
            <w:r w:rsidR="00F63592">
              <w:rPr>
                <w:rFonts w:ascii="TimesNewRomanPSMT" w:hAnsi="TimesNewRomanPSMT" w:cs="TimesNewRomanPSMT"/>
                <w:sz w:val="20"/>
                <w:szCs w:val="20"/>
              </w:rPr>
              <w:t xml:space="preserve">Kisné </w:t>
            </w:r>
            <w:proofErr w:type="spellStart"/>
            <w:r w:rsidR="00F63592">
              <w:rPr>
                <w:rFonts w:ascii="TimesNewRomanPSMT" w:hAnsi="TimesNewRomanPSMT" w:cs="TimesNewRomanPSMT"/>
                <w:sz w:val="20"/>
                <w:szCs w:val="20"/>
              </w:rPr>
              <w:t>Hillier</w:t>
            </w:r>
            <w:proofErr w:type="spellEnd"/>
            <w:r w:rsidR="00F63592">
              <w:rPr>
                <w:rFonts w:ascii="TimesNewRomanPSMT" w:hAnsi="TimesNewRomanPSMT" w:cs="TimesNewRomanPSMT"/>
                <w:sz w:val="20"/>
                <w:szCs w:val="20"/>
              </w:rPr>
              <w:t xml:space="preserve"> Cecília</w:t>
            </w:r>
          </w:p>
          <w:p w:rsidR="00850E45" w:rsidRPr="009A6D4F" w:rsidRDefault="00E26D55" w:rsidP="00850E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el</w:t>
            </w:r>
            <w:proofErr w:type="gramStart"/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AD427F">
              <w:rPr>
                <w:rFonts w:ascii="TimesNewRomanPSMT" w:hAnsi="TimesNewRomanPSMT" w:cs="TimesNewRomanPSMT"/>
                <w:sz w:val="20"/>
                <w:szCs w:val="20"/>
              </w:rPr>
              <w:t>0630/</w:t>
            </w:r>
            <w:r w:rsidR="00F63592">
              <w:rPr>
                <w:rFonts w:ascii="TimesNewRomanPSMT" w:hAnsi="TimesNewRomanPSMT" w:cs="TimesNewRomanPSMT"/>
                <w:sz w:val="20"/>
                <w:szCs w:val="20"/>
              </w:rPr>
              <w:t>929-9288</w:t>
            </w:r>
            <w:bookmarkStart w:id="0" w:name="_GoBack"/>
            <w:bookmarkEnd w:id="0"/>
            <w:r w:rsidR="00AD427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x: </w:t>
            </w:r>
            <w:r w:rsidR="00AD427F">
              <w:rPr>
                <w:rFonts w:ascii="TimesNewRomanPSMT" w:hAnsi="TimesNewRomanPSMT" w:cs="TimesNewRomanPSMT"/>
                <w:sz w:val="20"/>
                <w:szCs w:val="20"/>
              </w:rPr>
              <w:t>------------</w:t>
            </w:r>
          </w:p>
          <w:p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-mail</w:t>
            </w:r>
            <w:r w:rsidR="00AD427F">
              <w:rPr>
                <w:rFonts w:ascii="TimesNewRomanPSMT" w:hAnsi="TimesNewRomanPSMT" w:cs="TimesNewRomanPSMT"/>
                <w:sz w:val="20"/>
                <w:szCs w:val="20"/>
              </w:rPr>
              <w:t>: titkarsag.</w:t>
            </w:r>
            <w:r w:rsidR="00F63592">
              <w:rPr>
                <w:rFonts w:ascii="TimesNewRomanPSMT" w:hAnsi="TimesNewRomanPSMT" w:cs="TimesNewRomanPSMT"/>
                <w:sz w:val="20"/>
                <w:szCs w:val="20"/>
              </w:rPr>
              <w:t>budapest</w:t>
            </w:r>
            <w:r w:rsidR="00AD427F">
              <w:rPr>
                <w:rFonts w:ascii="TimesNewRomanPSMT" w:hAnsi="TimesNewRomanPSMT" w:cs="TimesNewRomanPSMT"/>
                <w:sz w:val="20"/>
                <w:szCs w:val="20"/>
              </w:rPr>
              <w:t>@szbi.hu</w:t>
            </w:r>
          </w:p>
          <w:p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051A88" w:rsidRDefault="00051A8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a 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</w:t>
      </w:r>
      <w:proofErr w:type="spellStart"/>
      <w:r w:rsidRPr="009A6D4F">
        <w:t>Szt-ben</w:t>
      </w:r>
      <w:proofErr w:type="spellEnd"/>
      <w:r w:rsidRPr="009A6D4F">
        <w:t xml:space="preserve">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képzés ingyenessége,</w:t>
      </w:r>
      <w:r w:rsidR="00FC42BF" w:rsidRPr="009A6D4F">
        <w:t xml:space="preserve"> 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</w:t>
      </w:r>
      <w:proofErr w:type="spellStart"/>
      <w:r w:rsidR="00FC42BF" w:rsidRPr="009A6D4F">
        <w:t>-ben</w:t>
      </w:r>
      <w:proofErr w:type="spellEnd"/>
      <w:r w:rsidR="00FC42BF" w:rsidRPr="009A6D4F">
        <w:t xml:space="preserve"> történő megszervezése 9. évfolyamos szakiskolai tanuló, vagy 10</w:t>
      </w:r>
      <w:proofErr w:type="gramStart"/>
      <w:r w:rsidR="00FC42BF" w:rsidRPr="009A6D4F">
        <w:t>.,</w:t>
      </w:r>
      <w:proofErr w:type="gramEnd"/>
      <w:r w:rsidR="00FC42BF" w:rsidRPr="009A6D4F">
        <w:t xml:space="preserve">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>a</w:t>
      </w:r>
      <w:proofErr w:type="gramStart"/>
      <w:r w:rsidRPr="009A6D4F">
        <w:t>)</w:t>
      </w:r>
      <w:r w:rsidR="001C024D">
        <w:t xml:space="preserve">                   </w:t>
      </w:r>
      <w:proofErr w:type="spellStart"/>
      <w:r w:rsidR="00D20880">
        <w:t>-</w:t>
      </w:r>
      <w:proofErr w:type="gramEnd"/>
      <w:r w:rsidR="00D20880">
        <w:t>tól</w:t>
      </w:r>
      <w:proofErr w:type="spellEnd"/>
      <w:r w:rsidRPr="009A6D4F">
        <w:tab/>
        <w:t xml:space="preserve">b) </w:t>
      </w:r>
      <w:r w:rsidR="001C024D">
        <w:tab/>
      </w:r>
      <w:r w:rsidR="001C024D">
        <w:tab/>
      </w:r>
      <w:proofErr w:type="spellStart"/>
      <w:r w:rsidR="005377E2" w:rsidRPr="009A6D4F">
        <w:t>ig</w:t>
      </w:r>
      <w:proofErr w:type="spellEnd"/>
      <w:r w:rsidR="005377E2" w:rsidRPr="009A6D4F">
        <w:t xml:space="preserve">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</w:t>
      </w:r>
      <w:proofErr w:type="gramStart"/>
      <w:r w:rsidR="00AC0C2C" w:rsidRPr="009A6D4F">
        <w:t>…</w:t>
      </w:r>
      <w:r w:rsidR="00BE5036" w:rsidRPr="009A6D4F">
        <w:t>….</w:t>
      </w:r>
      <w:r w:rsidR="00AC0C2C" w:rsidRPr="009A6D4F">
        <w:t>.</w:t>
      </w:r>
      <w:proofErr w:type="gramEnd"/>
      <w:r w:rsidR="00AC0C2C" w:rsidRPr="009A6D4F">
        <w:t xml:space="preserve"> </w:t>
      </w:r>
      <w:proofErr w:type="spellStart"/>
      <w:r w:rsidR="00B26D1A" w:rsidRPr="009A6D4F">
        <w:t>-</w:t>
      </w:r>
      <w:r w:rsidR="00AC0C2C" w:rsidRPr="009A6D4F">
        <w:t>i</w:t>
      </w:r>
      <w:proofErr w:type="spellEnd"/>
      <w:r w:rsidR="00AC0C2C" w:rsidRPr="009A6D4F">
        <w:t xml:space="preserve">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027491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</w:t>
      </w:r>
      <w:r w:rsidR="0022424D"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>megállapodás függelékében szereplő T</w:t>
      </w:r>
      <w:r w:rsidRPr="009A6D4F">
        <w:rPr>
          <w:sz w:val="20"/>
          <w:szCs w:val="20"/>
        </w:rPr>
        <w:t>anuló számára</w:t>
      </w:r>
      <w:r w:rsidR="00740CE0" w:rsidRPr="009A6D4F">
        <w:rPr>
          <w:sz w:val="20"/>
          <w:szCs w:val="20"/>
        </w:rPr>
        <w:t xml:space="preserve"> – </w:t>
      </w:r>
      <w:r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 xml:space="preserve">az </w:t>
      </w:r>
      <w:proofErr w:type="spellStart"/>
      <w:r w:rsidRPr="009A6D4F">
        <w:t>Szt</w:t>
      </w:r>
      <w:r w:rsidR="0024344B">
        <w:t>.</w:t>
      </w:r>
      <w:r w:rsidRPr="009A6D4F">
        <w:t>-ben</w:t>
      </w:r>
      <w:proofErr w:type="spellEnd"/>
      <w:r w:rsidRPr="009A6D4F">
        <w:t xml:space="preserve"> és az iskolai rendszerű szakképzésben részt vevő tanulók juttatásairól szóló rendelet rendelkezései szerinti, tanuló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 xml:space="preserve">az adott tanuló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</w:t>
      </w:r>
    </w:p>
    <w:p w:rsidR="00D16462" w:rsidRPr="00C35FF6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16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gondoskodik a tanulók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kra</w:t>
      </w:r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C35FF6" w:rsidRDefault="00BE730A" w:rsidP="00BE730A">
      <w:pPr>
        <w:pStyle w:val="szerzodesfelirat"/>
        <w:spacing w:before="0" w:beforeAutospacing="0" w:after="0" w:afterAutospacing="0"/>
        <w:ind w:left="284"/>
        <w:jc w:val="both"/>
        <w:rPr>
          <w:sz w:val="16"/>
          <w:szCs w:val="16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a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a megállapodás megkötését megelőzően ellenőrizte a gyakorlati képzés személyi és tárgyi feltételeinek meglétét a Szervezetnél, és </w:t>
      </w:r>
      <w:proofErr w:type="gramStart"/>
      <w:r w:rsidRPr="009A6D4F">
        <w:t>ezen</w:t>
      </w:r>
      <w:proofErr w:type="gramEnd"/>
      <w:r w:rsidRPr="009A6D4F">
        <w:t xml:space="preserve">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 xml:space="preserve">Amennyiben </w:t>
      </w:r>
      <w:r w:rsidR="00B56B87">
        <w:t>a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szakképzési megállapodás alapján, az állam által költségvetési hozzájárulásban részesített iskolai rendszerű szakképzés keretében kerül sor.</w:t>
      </w:r>
    </w:p>
    <w:p w:rsidR="00B56B87" w:rsidRPr="009A6D4F" w:rsidRDefault="00B56B87" w:rsidP="00BE730A">
      <w:pPr>
        <w:pStyle w:val="szerzodesfelirat"/>
        <w:spacing w:before="0" w:beforeAutospacing="0" w:after="0" w:afterAutospacing="0"/>
        <w:ind w:left="284"/>
        <w:jc w:val="both"/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C35FF6" w:rsidRDefault="00D602DE" w:rsidP="00D602DE">
      <w:pPr>
        <w:pStyle w:val="szerzodesfelirat"/>
        <w:spacing w:before="0" w:beforeAutospacing="0" w:after="0" w:afterAutospacing="0"/>
        <w:jc w:val="both"/>
        <w:rPr>
          <w:sz w:val="16"/>
          <w:szCs w:val="16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proofErr w:type="gramStart"/>
      <w:r w:rsidR="000B7339" w:rsidRPr="009A6D4F">
        <w:rPr>
          <w:sz w:val="20"/>
          <w:szCs w:val="20"/>
        </w:rPr>
        <w:t>: …</w:t>
      </w:r>
      <w:proofErr w:type="gramEnd"/>
      <w:r w:rsidR="000B7339" w:rsidRPr="009A6D4F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C35FF6" w:rsidRDefault="007D10D6" w:rsidP="00BC54D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D0293B" w:rsidRPr="009A6D4F">
        <w:rPr>
          <w:sz w:val="20"/>
          <w:szCs w:val="20"/>
        </w:rPr>
        <w:t>Tanuló által előállított termékekkel, szolgáltatási díjakkal a Szervezet rendelkezik.</w:t>
      </w:r>
    </w:p>
    <w:p w:rsidR="0095650B" w:rsidRPr="00C35FF6" w:rsidRDefault="0095650B" w:rsidP="0095650B">
      <w:pPr>
        <w:pStyle w:val="szerzodesfelirat"/>
        <w:spacing w:before="0" w:beforeAutospacing="0" w:after="0" w:afterAutospacing="0"/>
        <w:jc w:val="both"/>
        <w:rPr>
          <w:sz w:val="16"/>
          <w:szCs w:val="16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proofErr w:type="gramStart"/>
      <w:r w:rsidR="005A325E" w:rsidRPr="009A6D4F">
        <w:t>a</w:t>
      </w:r>
      <w:proofErr w:type="gramEnd"/>
      <w:r w:rsidR="005A325E" w:rsidRPr="009A6D4F">
        <w:t>) vagy III.2</w:t>
      </w:r>
      <w:r w:rsidR="00195423" w:rsidRPr="009A6D4F">
        <w:t xml:space="preserve"> pontban megadott napon lép hatályba. </w:t>
      </w:r>
    </w:p>
    <w:p w:rsidR="00B72E2C" w:rsidRPr="00C35FF6" w:rsidRDefault="00B72E2C" w:rsidP="00BC54DA">
      <w:pPr>
        <w:pStyle w:val="szerzodesfelirat"/>
        <w:spacing w:before="0" w:beforeAutospacing="0" w:after="0" w:afterAutospacing="0"/>
        <w:jc w:val="both"/>
        <w:rPr>
          <w:sz w:val="16"/>
          <w:szCs w:val="16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Az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C35FF6" w:rsidRDefault="002219EB">
      <w:pPr>
        <w:rPr>
          <w:sz w:val="16"/>
          <w:szCs w:val="16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proofErr w:type="gramStart"/>
      <w:r w:rsidRPr="009A6D4F">
        <w:t xml:space="preserve">XII. Az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proofErr w:type="gramEnd"/>
      <w:r w:rsidRPr="009A6D4F">
        <w:t xml:space="preserve"> </w:t>
      </w:r>
    </w:p>
    <w:p w:rsidR="001C222B" w:rsidRPr="00C35FF6" w:rsidRDefault="001C222B" w:rsidP="001C222B">
      <w:pPr>
        <w:pStyle w:val="szerzodesfelirat"/>
        <w:spacing w:before="0" w:beforeAutospacing="0" w:after="0" w:afterAutospacing="0"/>
        <w:jc w:val="both"/>
        <w:rPr>
          <w:sz w:val="16"/>
          <w:szCs w:val="16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z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§</w:t>
      </w:r>
      <w:proofErr w:type="spellStart"/>
      <w:r w:rsidRPr="009A6D4F">
        <w:rPr>
          <w:sz w:val="20"/>
          <w:szCs w:val="20"/>
        </w:rPr>
        <w:t>-</w:t>
      </w:r>
      <w:proofErr w:type="gramStart"/>
      <w:r w:rsidRPr="009A6D4F">
        <w:rPr>
          <w:sz w:val="20"/>
          <w:szCs w:val="20"/>
        </w:rPr>
        <w:t>a</w:t>
      </w:r>
      <w:proofErr w:type="spellEnd"/>
      <w:proofErr w:type="gramEnd"/>
      <w:r w:rsidRPr="009A6D4F">
        <w:rPr>
          <w:sz w:val="20"/>
          <w:szCs w:val="20"/>
        </w:rPr>
        <w:t xml:space="preserve"> alapján eljárást kezdeményez.</w:t>
      </w:r>
      <w:r w:rsidRPr="009A6D4F">
        <w:rPr>
          <w:rStyle w:val="szerzodesfelirat1"/>
        </w:rPr>
        <w:t xml:space="preserve"> </w:t>
      </w:r>
    </w:p>
    <w:p w:rsidR="00D41277" w:rsidRPr="00D41277" w:rsidRDefault="00D41277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az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="0070495B">
        <w:rPr>
          <w:sz w:val="24"/>
          <w:szCs w:val="24"/>
        </w:rPr>
        <w:t>16.</w:t>
      </w:r>
      <w:r w:rsidR="001C024D">
        <w:rPr>
          <w:sz w:val="24"/>
          <w:szCs w:val="24"/>
        </w:rPr>
        <w:t xml:space="preserve">  </w:t>
      </w:r>
      <w:r w:rsidR="0070495B">
        <w:rPr>
          <w:sz w:val="24"/>
          <w:szCs w:val="24"/>
        </w:rPr>
        <w:t>.</w:t>
      </w:r>
      <w:r w:rsidR="001C024D">
        <w:rPr>
          <w:sz w:val="24"/>
          <w:szCs w:val="24"/>
        </w:rPr>
        <w:t xml:space="preserve">  </w:t>
      </w:r>
      <w:r w:rsidR="0070495B">
        <w:rPr>
          <w:sz w:val="24"/>
          <w:szCs w:val="24"/>
        </w:rPr>
        <w:t>.</w:t>
      </w:r>
    </w:p>
    <w:p w:rsidR="007D7EA2" w:rsidRPr="00D41277" w:rsidRDefault="007D7EA2" w:rsidP="00C35FF6">
      <w:pPr>
        <w:pStyle w:val="szerzodesfelirat"/>
        <w:spacing w:before="0" w:beforeAutospacing="0" w:after="0" w:afterAutospacing="0"/>
        <w:rPr>
          <w:sz w:val="16"/>
          <w:szCs w:val="16"/>
        </w:rPr>
      </w:pP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14279F" w:rsidRPr="009A6D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4279F" w:rsidRPr="009A6D4F" w:rsidRDefault="000A536D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</w:p>
          <w:p w:rsidR="0059783F" w:rsidRPr="009A6D4F" w:rsidRDefault="0059783F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D20880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1AE" w:rsidRPr="000D6FB6" w:rsidRDefault="006821AE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6821AE" w:rsidRDefault="006821AE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6821AE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6821AE" w:rsidRDefault="006821AE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821AE" w:rsidRDefault="006821AE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821AE" w:rsidRDefault="006821AE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21AE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6821AE" w:rsidRDefault="006821AE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821AE" w:rsidRPr="000766DD" w:rsidRDefault="006821AE" w:rsidP="0070495B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6821AE" w:rsidRDefault="006821AE" w:rsidP="0070495B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6821AE" w:rsidRDefault="006821AE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6821AE" w:rsidRPr="000D6FB6" w:rsidRDefault="006821AE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6821AE" w:rsidRDefault="006821AE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6821AE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6821AE" w:rsidRDefault="006821AE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821AE" w:rsidRDefault="006821AE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6821AE" w:rsidRDefault="006821AE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21AE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6821AE" w:rsidRDefault="006821AE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6821AE" w:rsidRPr="000766DD" w:rsidRDefault="006821AE" w:rsidP="0070495B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6821AE" w:rsidRDefault="006821AE" w:rsidP="0070495B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6821AE" w:rsidRDefault="006821AE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Pr="009A6D4F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F11117">
      <w:pPr>
        <w:autoSpaceDE w:val="0"/>
        <w:autoSpaceDN w:val="0"/>
        <w:adjustRightInd w:val="0"/>
        <w:rPr>
          <w:sz w:val="20"/>
          <w:szCs w:val="20"/>
        </w:rPr>
      </w:pPr>
    </w:p>
    <w:p w:rsidR="001C222B" w:rsidRPr="00D41277" w:rsidRDefault="009F15B7" w:rsidP="00F11117">
      <w:pPr>
        <w:autoSpaceDE w:val="0"/>
        <w:autoSpaceDN w:val="0"/>
        <w:adjustRightInd w:val="0"/>
        <w:rPr>
          <w:sz w:val="20"/>
          <w:szCs w:val="20"/>
        </w:rPr>
      </w:pPr>
      <w:r w:rsidRPr="00D41277">
        <w:rPr>
          <w:sz w:val="20"/>
          <w:szCs w:val="20"/>
        </w:rPr>
        <w:t xml:space="preserve">Jelen </w:t>
      </w:r>
      <w:r w:rsidR="0052723E" w:rsidRPr="00D41277">
        <w:rPr>
          <w:sz w:val="20"/>
          <w:szCs w:val="20"/>
        </w:rPr>
        <w:t>együttműködési megállapodás</w:t>
      </w:r>
      <w:r w:rsidR="0052723E" w:rsidRPr="00D41277">
        <w:rPr>
          <w:rStyle w:val="szerzodesfelirat1"/>
        </w:rPr>
        <w:t>t</w:t>
      </w:r>
      <w:r w:rsidRPr="00D41277">
        <w:rPr>
          <w:sz w:val="20"/>
          <w:szCs w:val="20"/>
        </w:rPr>
        <w:t xml:space="preserve"> kapják</w:t>
      </w:r>
      <w:r w:rsidR="006E509E" w:rsidRPr="00D41277">
        <w:rPr>
          <w:sz w:val="20"/>
          <w:szCs w:val="20"/>
        </w:rPr>
        <w:t>: 1</w:t>
      </w:r>
      <w:r w:rsidR="00020100" w:rsidRPr="00D41277">
        <w:rPr>
          <w:sz w:val="20"/>
          <w:szCs w:val="20"/>
        </w:rPr>
        <w:t xml:space="preserve">. </w:t>
      </w:r>
      <w:r w:rsidR="006E509E" w:rsidRPr="00D41277">
        <w:rPr>
          <w:sz w:val="20"/>
          <w:szCs w:val="20"/>
        </w:rPr>
        <w:t>Szervezet 2</w:t>
      </w:r>
      <w:r w:rsidR="00020100" w:rsidRPr="00D41277">
        <w:rPr>
          <w:sz w:val="20"/>
          <w:szCs w:val="20"/>
        </w:rPr>
        <w:t xml:space="preserve">. </w:t>
      </w:r>
      <w:r w:rsidR="006E509E" w:rsidRPr="00D41277">
        <w:rPr>
          <w:sz w:val="20"/>
          <w:szCs w:val="20"/>
        </w:rPr>
        <w:t>Iskola 3</w:t>
      </w:r>
      <w:r w:rsidR="00020100" w:rsidRPr="00D41277">
        <w:rPr>
          <w:sz w:val="20"/>
          <w:szCs w:val="20"/>
        </w:rPr>
        <w:t>. Kamara</w:t>
      </w:r>
      <w:r w:rsidR="006E509E" w:rsidRPr="00D41277">
        <w:rPr>
          <w:sz w:val="20"/>
          <w:szCs w:val="20"/>
        </w:rPr>
        <w:tab/>
        <w:t>4. Szakképzési centrum</w:t>
      </w:r>
      <w:r w:rsidR="006314E0" w:rsidRPr="00D41277">
        <w:rPr>
          <w:sz w:val="20"/>
          <w:szCs w:val="20"/>
        </w:rPr>
        <w:t xml:space="preserve"> (NGM fenntartású iskola esetén)</w:t>
      </w:r>
      <w:r w:rsidR="006E509E" w:rsidRPr="00D41277">
        <w:rPr>
          <w:sz w:val="20"/>
          <w:szCs w:val="20"/>
        </w:rPr>
        <w:t xml:space="preserve"> </w:t>
      </w:r>
      <w:r w:rsidR="0059783F" w:rsidRPr="00D41277">
        <w:rPr>
          <w:sz w:val="20"/>
          <w:szCs w:val="20"/>
        </w:rPr>
        <w:tab/>
      </w:r>
      <w:r w:rsidR="0059783F" w:rsidRPr="00D41277">
        <w:rPr>
          <w:sz w:val="20"/>
          <w:szCs w:val="20"/>
        </w:rPr>
        <w:tab/>
      </w:r>
      <w:r w:rsidR="0059783F" w:rsidRPr="00D41277">
        <w:rPr>
          <w:sz w:val="20"/>
          <w:szCs w:val="20"/>
        </w:rPr>
        <w:tab/>
      </w:r>
      <w:r w:rsidR="0059783F" w:rsidRPr="00D41277">
        <w:rPr>
          <w:sz w:val="20"/>
          <w:szCs w:val="20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634D27" w:rsidRDefault="007954ED" w:rsidP="00BE19E5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</w:t>
      </w:r>
      <w:r w:rsidR="00C55E00" w:rsidRPr="009A6D4F">
        <w:rPr>
          <w:b/>
          <w:sz w:val="22"/>
          <w:szCs w:val="22"/>
        </w:rPr>
        <w:t>nevezése</w:t>
      </w:r>
      <w:proofErr w:type="gramStart"/>
      <w:r w:rsidR="00C55E00" w:rsidRPr="009A6D4F">
        <w:rPr>
          <w:b/>
          <w:sz w:val="22"/>
          <w:szCs w:val="22"/>
        </w:rPr>
        <w:t>:</w:t>
      </w:r>
      <w:r w:rsidR="00BE19E5">
        <w:rPr>
          <w:b/>
          <w:sz w:val="22"/>
          <w:szCs w:val="22"/>
        </w:rPr>
        <w:t xml:space="preserve"> </w:t>
      </w:r>
      <w:r w:rsidR="00C55E00" w:rsidRPr="009A6D4F">
        <w:rPr>
          <w:b/>
          <w:sz w:val="22"/>
          <w:szCs w:val="22"/>
        </w:rPr>
        <w:t>…</w:t>
      </w:r>
      <w:proofErr w:type="gramEnd"/>
      <w:r w:rsidR="00C55E00" w:rsidRPr="009A6D4F">
        <w:rPr>
          <w:b/>
          <w:sz w:val="22"/>
          <w:szCs w:val="22"/>
        </w:rPr>
        <w:t>……………………………………</w:t>
      </w:r>
      <w:r w:rsidR="00BE19E5">
        <w:rPr>
          <w:b/>
          <w:sz w:val="22"/>
          <w:szCs w:val="22"/>
        </w:rPr>
        <w:t>……..</w:t>
      </w:r>
      <w:r w:rsidR="00815CD6" w:rsidRPr="009A6D4F">
        <w:rPr>
          <w:b/>
          <w:sz w:val="22"/>
          <w:szCs w:val="22"/>
        </w:rPr>
        <w:t xml:space="preserve"> </w:t>
      </w:r>
      <w:r w:rsidR="00815CD6" w:rsidRPr="009A6D4F">
        <w:rPr>
          <w:b/>
          <w:sz w:val="22"/>
          <w:szCs w:val="22"/>
        </w:rPr>
        <w:tab/>
        <w:t>OKJ száma: …</w:t>
      </w:r>
      <w:r w:rsidR="00C55E00" w:rsidRPr="009A6D4F">
        <w:rPr>
          <w:b/>
          <w:sz w:val="22"/>
          <w:szCs w:val="22"/>
        </w:rPr>
        <w:t>……………</w:t>
      </w:r>
      <w:r w:rsidR="00BE19E5">
        <w:rPr>
          <w:b/>
          <w:sz w:val="22"/>
          <w:szCs w:val="22"/>
        </w:rPr>
        <w:t>…….</w:t>
      </w:r>
      <w:r w:rsidR="00C55E00" w:rsidRPr="009A6D4F">
        <w:rPr>
          <w:b/>
          <w:sz w:val="22"/>
          <w:szCs w:val="22"/>
        </w:rPr>
        <w:t>……</w:t>
      </w:r>
      <w:r w:rsidR="00BE19E5">
        <w:rPr>
          <w:b/>
          <w:sz w:val="22"/>
          <w:szCs w:val="22"/>
        </w:rPr>
        <w:t>...</w:t>
      </w:r>
      <w:r w:rsidR="00C55E00" w:rsidRPr="009A6D4F">
        <w:rPr>
          <w:b/>
          <w:sz w:val="22"/>
          <w:szCs w:val="22"/>
        </w:rPr>
        <w:t>..</w:t>
      </w:r>
      <w:r w:rsidR="00BE19E5">
        <w:rPr>
          <w:b/>
          <w:sz w:val="22"/>
          <w:szCs w:val="22"/>
        </w:rPr>
        <w:t xml:space="preserve"> </w:t>
      </w:r>
      <w:r w:rsidR="00BE19E5">
        <w:rPr>
          <w:b/>
          <w:sz w:val="22"/>
          <w:szCs w:val="22"/>
        </w:rPr>
        <w:tab/>
        <w:t>(nem ágazati szakképzés esetén)</w:t>
      </w:r>
    </w:p>
    <w:p w:rsidR="00BE19E5" w:rsidRDefault="00BE19E5" w:rsidP="00C35FF6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vagy</w:t>
      </w:r>
      <w:proofErr w:type="gramEnd"/>
    </w:p>
    <w:p w:rsidR="00BE19E5" w:rsidRPr="009A6D4F" w:rsidRDefault="00BE19E5" w:rsidP="00C35FF6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Ágazat megnevezése: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</w:t>
      </w:r>
      <w:r>
        <w:rPr>
          <w:b/>
          <w:sz w:val="22"/>
          <w:szCs w:val="22"/>
        </w:rPr>
        <w:tab/>
        <w:t>(ágazati szakképzés esetén)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Gyak</w:t>
            </w:r>
            <w:proofErr w:type="spellEnd"/>
            <w:r w:rsidRPr="009A6D4F">
              <w:rPr>
                <w:b/>
                <w:sz w:val="20"/>
                <w:szCs w:val="20"/>
              </w:rPr>
              <w:t>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2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E61A62" w:rsidRDefault="00E61A62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AB5911" w:rsidRPr="000D6FB6" w:rsidRDefault="00AB5911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>
        <w:rPr>
          <w:sz w:val="24"/>
          <w:szCs w:val="24"/>
        </w:rPr>
        <w:t>e feltételek biztosítására vonatkozó kötelezettségvállalás az együttműködési megállapodást kötő felek részéről</w:t>
      </w:r>
      <w:r w:rsidR="005E011F" w:rsidRPr="000D6FB6">
        <w:rPr>
          <w:sz w:val="22"/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815CD6" w:rsidRPr="00713CC0" w:rsidRDefault="00E61A62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</w:t>
      </w:r>
      <w:r w:rsidR="00713CC0">
        <w:rPr>
          <w:sz w:val="22"/>
          <w:szCs w:val="22"/>
        </w:rPr>
        <w:t>.</w:t>
      </w:r>
      <w:r w:rsidR="00815CD6"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452"/>
        <w:gridCol w:w="992"/>
        <w:gridCol w:w="992"/>
      </w:tblGrid>
      <w:tr w:rsidR="009F7B6A" w:rsidRPr="000D6FB6" w:rsidTr="002729A5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3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536843" w:rsidRPr="006114A7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4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45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</w:t>
            </w:r>
            <w:proofErr w:type="gramStart"/>
            <w:r w:rsidRPr="006114A7">
              <w:rPr>
                <w:rStyle w:val="Kiemels2"/>
                <w:sz w:val="16"/>
                <w:szCs w:val="16"/>
              </w:rPr>
              <w:t>.,</w:t>
            </w:r>
            <w:proofErr w:type="gramEnd"/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  <w:vertAlign w:val="superscript"/>
              </w:rPr>
            </w:pPr>
            <w:r w:rsidRPr="006114A7">
              <w:rPr>
                <w:rStyle w:val="Kiemels2"/>
                <w:sz w:val="16"/>
                <w:szCs w:val="16"/>
              </w:rPr>
              <w:t>Pénzbeli juttatá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5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Ft/hó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2729A5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 xml:space="preserve">teljesített 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IEG-ek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(a 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orábbiak-kal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max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>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2729A5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F9758E" w:rsidRPr="000D6FB6" w:rsidTr="006543D9">
        <w:trPr>
          <w:trHeight w:val="806"/>
        </w:trPr>
        <w:tc>
          <w:tcPr>
            <w:tcW w:w="1367" w:type="dxa"/>
            <w:vAlign w:val="center"/>
          </w:tcPr>
          <w:p w:rsidR="00F9758E" w:rsidRPr="006114A7" w:rsidRDefault="00F9758E" w:rsidP="006543D9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F9758E" w:rsidRPr="00E87E7C" w:rsidRDefault="00F9758E" w:rsidP="006543D9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F9758E" w:rsidRPr="006114A7" w:rsidRDefault="00F9758E" w:rsidP="006543D9">
            <w:pPr>
              <w:ind w:left="-154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shd w:val="clear" w:color="auto" w:fill="auto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9758E" w:rsidRPr="000D6FB6" w:rsidRDefault="00F9758E" w:rsidP="006543D9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</w:tr>
      <w:tr w:rsidR="00F9758E" w:rsidRPr="000D6FB6" w:rsidTr="006543D9">
        <w:trPr>
          <w:trHeight w:val="806"/>
        </w:trPr>
        <w:tc>
          <w:tcPr>
            <w:tcW w:w="1367" w:type="dxa"/>
            <w:vAlign w:val="center"/>
          </w:tcPr>
          <w:p w:rsidR="00F9758E" w:rsidRPr="006114A7" w:rsidRDefault="00F9758E" w:rsidP="006543D9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F9758E" w:rsidRPr="00E87E7C" w:rsidRDefault="00F9758E" w:rsidP="006543D9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F9758E" w:rsidRPr="006114A7" w:rsidRDefault="00F9758E" w:rsidP="006543D9">
            <w:pPr>
              <w:ind w:left="-154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shd w:val="clear" w:color="auto" w:fill="auto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9758E" w:rsidRPr="000D6FB6" w:rsidRDefault="00F9758E" w:rsidP="006543D9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</w:tr>
      <w:tr w:rsidR="00F9758E" w:rsidRPr="000D6FB6" w:rsidTr="006543D9">
        <w:trPr>
          <w:trHeight w:val="806"/>
        </w:trPr>
        <w:tc>
          <w:tcPr>
            <w:tcW w:w="1367" w:type="dxa"/>
            <w:vAlign w:val="center"/>
          </w:tcPr>
          <w:p w:rsidR="00F9758E" w:rsidRPr="006114A7" w:rsidRDefault="00F9758E" w:rsidP="006543D9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F9758E" w:rsidRPr="00E87E7C" w:rsidRDefault="00F9758E" w:rsidP="006543D9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F9758E" w:rsidRPr="006114A7" w:rsidRDefault="00F9758E" w:rsidP="006543D9">
            <w:pPr>
              <w:ind w:left="-154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shd w:val="clear" w:color="auto" w:fill="auto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9758E" w:rsidRPr="000D6FB6" w:rsidRDefault="00F9758E" w:rsidP="006543D9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</w:tr>
      <w:tr w:rsidR="00F9758E" w:rsidRPr="000D6FB6" w:rsidTr="006543D9">
        <w:trPr>
          <w:trHeight w:val="806"/>
        </w:trPr>
        <w:tc>
          <w:tcPr>
            <w:tcW w:w="1367" w:type="dxa"/>
            <w:vAlign w:val="center"/>
          </w:tcPr>
          <w:p w:rsidR="00F9758E" w:rsidRPr="006114A7" w:rsidRDefault="00F9758E" w:rsidP="006543D9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F9758E" w:rsidRPr="00E87E7C" w:rsidRDefault="00F9758E" w:rsidP="006543D9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F9758E" w:rsidRPr="006114A7" w:rsidRDefault="00F9758E" w:rsidP="006543D9">
            <w:pPr>
              <w:ind w:left="-154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shd w:val="clear" w:color="auto" w:fill="auto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9758E" w:rsidRPr="000D6FB6" w:rsidRDefault="00F9758E" w:rsidP="006543D9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F9758E" w:rsidRPr="006114A7" w:rsidRDefault="00F9758E" w:rsidP="006543D9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2729A5">
        <w:trPr>
          <w:trHeight w:val="806"/>
        </w:trPr>
        <w:tc>
          <w:tcPr>
            <w:tcW w:w="1367" w:type="dxa"/>
            <w:vAlign w:val="center"/>
          </w:tcPr>
          <w:p w:rsidR="0005511E" w:rsidRPr="006114A7" w:rsidRDefault="0005511E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E87E7C" w:rsidRDefault="009F7B6A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05511E" w:rsidRPr="006114A7" w:rsidRDefault="0005511E" w:rsidP="0005511E">
            <w:pPr>
              <w:ind w:left="-154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F7B6A" w:rsidRPr="006114A7" w:rsidRDefault="009F7B6A" w:rsidP="00055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shd w:val="clear" w:color="auto" w:fill="auto"/>
          </w:tcPr>
          <w:p w:rsidR="006821AE" w:rsidRPr="006114A7" w:rsidRDefault="006821AE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B6A" w:rsidRPr="006114A7" w:rsidRDefault="009F7B6A" w:rsidP="00E35A8F">
            <w:pPr>
              <w:jc w:val="center"/>
              <w:rPr>
                <w:sz w:val="16"/>
                <w:szCs w:val="16"/>
              </w:rPr>
            </w:pPr>
          </w:p>
        </w:tc>
      </w:tr>
      <w:tr w:rsidR="00E35A8F" w:rsidRPr="000D6FB6" w:rsidTr="002729A5">
        <w:trPr>
          <w:trHeight w:val="704"/>
        </w:trPr>
        <w:tc>
          <w:tcPr>
            <w:tcW w:w="1367" w:type="dxa"/>
            <w:vAlign w:val="center"/>
          </w:tcPr>
          <w:p w:rsidR="00E35A8F" w:rsidRPr="006114A7" w:rsidRDefault="00E35A8F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E35A8F" w:rsidRPr="006114A7" w:rsidRDefault="00E35A8F" w:rsidP="00682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35A8F" w:rsidRPr="006114A7" w:rsidRDefault="00E35A8F" w:rsidP="00682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E35A8F" w:rsidRPr="006114A7" w:rsidRDefault="00E35A8F" w:rsidP="00682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E35A8F" w:rsidRPr="00E87E7C" w:rsidRDefault="00E35A8F" w:rsidP="006821AE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35A8F" w:rsidRPr="006114A7" w:rsidRDefault="00E35A8F" w:rsidP="00682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E35A8F" w:rsidRPr="006114A7" w:rsidRDefault="00E35A8F" w:rsidP="00682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5A8F" w:rsidRPr="006114A7" w:rsidRDefault="00E35A8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5A8F" w:rsidRPr="006114A7" w:rsidRDefault="00E35A8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E35A8F" w:rsidRPr="0018226A" w:rsidRDefault="00E35A8F" w:rsidP="00106AD3">
            <w:pPr>
              <w:ind w:left="-154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E35A8F" w:rsidRPr="006114A7" w:rsidRDefault="00E35A8F" w:rsidP="00055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5A8F" w:rsidRPr="006114A7" w:rsidRDefault="00E35A8F" w:rsidP="00272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shd w:val="clear" w:color="auto" w:fill="auto"/>
          </w:tcPr>
          <w:p w:rsidR="00E35A8F" w:rsidRPr="006114A7" w:rsidRDefault="00E35A8F" w:rsidP="00682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35A8F" w:rsidRDefault="00E35A8F" w:rsidP="00E35A8F">
            <w:pPr>
              <w:jc w:val="center"/>
            </w:pPr>
          </w:p>
        </w:tc>
        <w:tc>
          <w:tcPr>
            <w:tcW w:w="992" w:type="dxa"/>
          </w:tcPr>
          <w:p w:rsidR="00E35A8F" w:rsidRPr="006114A7" w:rsidRDefault="00E35A8F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6821AE" w:rsidRPr="00680066" w:rsidRDefault="006821AE" w:rsidP="006821AE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SZI: szakiskolai képzés, SZK: szakközépiskolai képzés </w:t>
      </w:r>
    </w:p>
    <w:p w:rsidR="006821AE" w:rsidRPr="00680066" w:rsidRDefault="006821AE" w:rsidP="006821AE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</w:t>
      </w:r>
      <w:proofErr w:type="spellStart"/>
      <w:r w:rsidRPr="00680066">
        <w:rPr>
          <w:sz w:val="18"/>
          <w:szCs w:val="18"/>
        </w:rPr>
        <w:t>-nak</w:t>
      </w:r>
      <w:proofErr w:type="spellEnd"/>
      <w:r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</w:t>
      </w:r>
      <w:proofErr w:type="spellStart"/>
      <w:r w:rsidRPr="00680066">
        <w:rPr>
          <w:sz w:val="18"/>
          <w:szCs w:val="18"/>
        </w:rPr>
        <w:t>-nek</w:t>
      </w:r>
      <w:proofErr w:type="spellEnd"/>
      <w:r w:rsidRPr="00680066">
        <w:rPr>
          <w:sz w:val="18"/>
          <w:szCs w:val="18"/>
        </w:rPr>
        <w:t xml:space="preserve"> </w:t>
      </w:r>
      <w:r>
        <w:rPr>
          <w:sz w:val="18"/>
          <w:szCs w:val="18"/>
        </w:rPr>
        <w:t>vagy e)</w:t>
      </w:r>
      <w:proofErr w:type="spellStart"/>
      <w:r>
        <w:rPr>
          <w:sz w:val="18"/>
          <w:szCs w:val="18"/>
        </w:rPr>
        <w:t>-nek</w:t>
      </w:r>
      <w:proofErr w:type="spellEnd"/>
      <w:r>
        <w:rPr>
          <w:sz w:val="18"/>
          <w:szCs w:val="18"/>
        </w:rPr>
        <w:t xml:space="preserve"> </w:t>
      </w:r>
      <w:r w:rsidRPr="00680066">
        <w:rPr>
          <w:sz w:val="18"/>
          <w:szCs w:val="18"/>
        </w:rPr>
        <w:t>megfelelő gyakorlat</w:t>
      </w:r>
    </w:p>
    <w:p w:rsidR="006821AE" w:rsidRPr="00680066" w:rsidRDefault="006821AE" w:rsidP="006821AE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lastRenderedPageBreak/>
        <w:footnoteRef/>
      </w:r>
      <w:r w:rsidRPr="00680066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zakképzési</w:t>
      </w:r>
      <w:proofErr w:type="gramEnd"/>
      <w:r>
        <w:rPr>
          <w:sz w:val="18"/>
          <w:szCs w:val="18"/>
        </w:rPr>
        <w:t xml:space="preserve"> évfolyamon, nappali rendszerű oktatásban</w:t>
      </w:r>
      <w:r w:rsidRPr="00680066">
        <w:rPr>
          <w:bCs/>
          <w:sz w:val="18"/>
          <w:szCs w:val="18"/>
        </w:rPr>
        <w:t xml:space="preserve"> összefüggő szakmai gyakorlatra kötelezően kifizetendő tanulói pénzbeli juttatás havi mértéke</w:t>
      </w:r>
    </w:p>
    <w:p w:rsidR="006821AE" w:rsidRPr="00C35FF6" w:rsidRDefault="006821AE" w:rsidP="006821AE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I: Iskola, </w:t>
      </w:r>
      <w:proofErr w:type="spellStart"/>
      <w:r w:rsidRPr="00C35FF6">
        <w:rPr>
          <w:sz w:val="18"/>
          <w:szCs w:val="18"/>
        </w:rPr>
        <w:t>Sz</w:t>
      </w:r>
      <w:proofErr w:type="spellEnd"/>
      <w:r w:rsidRPr="00C35FF6">
        <w:rPr>
          <w:sz w:val="18"/>
          <w:szCs w:val="18"/>
        </w:rPr>
        <w:t>: Szervezet, egyéb esetben kérjük megadni</w:t>
      </w:r>
    </w:p>
    <w:p w:rsidR="006821AE" w:rsidRPr="00680066" w:rsidRDefault="006821AE" w:rsidP="006821AE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</w:p>
    <w:p w:rsidR="006821AE" w:rsidRPr="00680066" w:rsidRDefault="006821AE" w:rsidP="006821AE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  <w:p w:rsidR="006821AE" w:rsidRPr="00680066" w:rsidRDefault="006821AE" w:rsidP="006821AE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Pr="00680066">
        <w:rPr>
          <w:rStyle w:val="Kiemels2"/>
          <w:b w:val="0"/>
          <w:sz w:val="18"/>
          <w:szCs w:val="18"/>
        </w:rPr>
        <w:t>annak</w:t>
      </w:r>
      <w:proofErr w:type="gramEnd"/>
      <w:r w:rsidRPr="00680066">
        <w:rPr>
          <w:rStyle w:val="Kiemels2"/>
          <w:b w:val="0"/>
          <w:sz w:val="18"/>
          <w:szCs w:val="18"/>
        </w:rPr>
        <w:t xml:space="preserve"> a határozatnak vagy tanúsítványnak a száma, mely alapján a képzőhely gyakorlati képzéssel foglalkozhat az adott szakképesítésben (a Kamara tölti ki)</w:t>
      </w:r>
    </w:p>
    <w:p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5E02A2" w:rsidRDefault="005E02A2" w:rsidP="005E02A2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nevezése</w:t>
      </w:r>
      <w:proofErr w:type="gramStart"/>
      <w:r w:rsidRPr="009A6D4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>…</w:t>
      </w:r>
      <w:proofErr w:type="gramEnd"/>
      <w:r w:rsidRPr="009A6D4F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…..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  <w:t>OKJ száma: ………………</w:t>
      </w:r>
      <w:r>
        <w:rPr>
          <w:b/>
          <w:sz w:val="22"/>
          <w:szCs w:val="22"/>
        </w:rPr>
        <w:t>…….</w:t>
      </w:r>
      <w:r w:rsidRPr="009A6D4F">
        <w:rPr>
          <w:b/>
          <w:sz w:val="22"/>
          <w:szCs w:val="22"/>
        </w:rPr>
        <w:t>……</w:t>
      </w:r>
      <w:r>
        <w:rPr>
          <w:b/>
          <w:sz w:val="22"/>
          <w:szCs w:val="22"/>
        </w:rPr>
        <w:t>...</w:t>
      </w:r>
      <w:r w:rsidRPr="009A6D4F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(nem ágazati szakképzés esetén)</w:t>
      </w:r>
    </w:p>
    <w:p w:rsidR="005E02A2" w:rsidRDefault="005E02A2" w:rsidP="005E02A2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vagy</w:t>
      </w:r>
      <w:proofErr w:type="gramEnd"/>
    </w:p>
    <w:p w:rsidR="005E02A2" w:rsidRPr="009A6D4F" w:rsidRDefault="005E02A2" w:rsidP="005E02A2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Ágazat megnevezése: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</w:t>
      </w:r>
      <w:r>
        <w:rPr>
          <w:b/>
          <w:sz w:val="22"/>
          <w:szCs w:val="22"/>
        </w:rPr>
        <w:tab/>
        <w:t>(ágazati szakképzés esetén)</w:t>
      </w: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3E1" w:rsidRDefault="001453E1">
      <w:r>
        <w:separator/>
      </w:r>
    </w:p>
  </w:endnote>
  <w:endnote w:type="continuationSeparator" w:id="0">
    <w:p w:rsidR="001453E1" w:rsidRDefault="0014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AE" w:rsidRDefault="00E43A8D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821A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821AE" w:rsidRDefault="006821AE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21AE" w:rsidRDefault="00E43A8D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 w:rsidR="006821AE"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6359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6821AE">
              <w:t>/</w:t>
            </w:r>
            <w:r>
              <w:rPr>
                <w:b/>
                <w:bCs/>
              </w:rPr>
              <w:fldChar w:fldCharType="begin"/>
            </w:r>
            <w:r w:rsidR="006821AE"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6359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3E1" w:rsidRDefault="001453E1">
      <w:r>
        <w:separator/>
      </w:r>
    </w:p>
  </w:footnote>
  <w:footnote w:type="continuationSeparator" w:id="0">
    <w:p w:rsidR="001453E1" w:rsidRDefault="001453E1">
      <w:r>
        <w:continuationSeparator/>
      </w:r>
    </w:p>
  </w:footnote>
  <w:footnote w:id="1">
    <w:p w:rsidR="006821AE" w:rsidRPr="00680066" w:rsidRDefault="006821AE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2">
    <w:p w:rsidR="006821AE" w:rsidRPr="00680066" w:rsidRDefault="006821AE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Pr="00680066">
        <w:rPr>
          <w:sz w:val="18"/>
          <w:szCs w:val="18"/>
        </w:rPr>
        <w:t>az</w:t>
      </w:r>
      <w:proofErr w:type="gramEnd"/>
      <w:r w:rsidRPr="00680066">
        <w:rPr>
          <w:sz w:val="18"/>
          <w:szCs w:val="18"/>
        </w:rPr>
        <w:t xml:space="preserve"> Iskola szakmai programjában szereplő gyakorlati képzés  időtartama</w:t>
      </w:r>
      <w:r>
        <w:rPr>
          <w:sz w:val="18"/>
          <w:szCs w:val="18"/>
        </w:rPr>
        <w:t xml:space="preserve"> </w:t>
      </w:r>
      <w:r w:rsidRPr="00446119">
        <w:rPr>
          <w:b/>
          <w:sz w:val="18"/>
          <w:szCs w:val="18"/>
        </w:rPr>
        <w:t>évfolyamonként</w:t>
      </w:r>
    </w:p>
  </w:footnote>
  <w:footnote w:id="3">
    <w:p w:rsidR="006821AE" w:rsidRPr="00680066" w:rsidRDefault="006821AE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SZI: szakiskolai képzés, SZK: szakközépiskolai képzés </w:t>
      </w:r>
    </w:p>
  </w:footnote>
  <w:footnote w:id="4">
    <w:p w:rsidR="006821AE" w:rsidRPr="00680066" w:rsidRDefault="006821AE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</w:t>
      </w:r>
      <w:proofErr w:type="spellStart"/>
      <w:r w:rsidRPr="00680066">
        <w:rPr>
          <w:sz w:val="18"/>
          <w:szCs w:val="18"/>
        </w:rPr>
        <w:t>-nak</w:t>
      </w:r>
      <w:proofErr w:type="spellEnd"/>
      <w:r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</w:t>
      </w:r>
      <w:proofErr w:type="spellStart"/>
      <w:r w:rsidRPr="00680066">
        <w:rPr>
          <w:sz w:val="18"/>
          <w:szCs w:val="18"/>
        </w:rPr>
        <w:t>-nek</w:t>
      </w:r>
      <w:proofErr w:type="spellEnd"/>
      <w:r w:rsidRPr="00680066">
        <w:rPr>
          <w:sz w:val="18"/>
          <w:szCs w:val="18"/>
        </w:rPr>
        <w:t xml:space="preserve"> </w:t>
      </w:r>
      <w:r>
        <w:rPr>
          <w:sz w:val="18"/>
          <w:szCs w:val="18"/>
        </w:rPr>
        <w:t>vagy e)</w:t>
      </w:r>
      <w:proofErr w:type="spellStart"/>
      <w:r>
        <w:rPr>
          <w:sz w:val="18"/>
          <w:szCs w:val="18"/>
        </w:rPr>
        <w:t>-nek</w:t>
      </w:r>
      <w:proofErr w:type="spellEnd"/>
      <w:r>
        <w:rPr>
          <w:sz w:val="18"/>
          <w:szCs w:val="18"/>
        </w:rPr>
        <w:t xml:space="preserve"> </w:t>
      </w:r>
      <w:r w:rsidRPr="00680066">
        <w:rPr>
          <w:sz w:val="18"/>
          <w:szCs w:val="18"/>
        </w:rPr>
        <w:t>megfelelő gyakorlat</w:t>
      </w:r>
    </w:p>
  </w:footnote>
  <w:footnote w:id="5">
    <w:p w:rsidR="006821AE" w:rsidRPr="00680066" w:rsidRDefault="006821AE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zakképzési</w:t>
      </w:r>
      <w:proofErr w:type="gramEnd"/>
      <w:r>
        <w:rPr>
          <w:sz w:val="18"/>
          <w:szCs w:val="18"/>
        </w:rPr>
        <w:t xml:space="preserve"> évfolyamon, nappali rendszerű oktatásban</w:t>
      </w:r>
      <w:r w:rsidRPr="00680066">
        <w:rPr>
          <w:bCs/>
          <w:sz w:val="18"/>
          <w:szCs w:val="18"/>
        </w:rPr>
        <w:t xml:space="preserve"> összefüggő szakmai gyakorlatra kötelezően kifizetendő tanulói pénzbeli juttatás havi mértéke</w:t>
      </w:r>
    </w:p>
  </w:footnote>
  <w:footnote w:id="6">
    <w:p w:rsidR="006821AE" w:rsidRPr="00C35FF6" w:rsidRDefault="006821AE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I: Iskola, </w:t>
      </w:r>
      <w:proofErr w:type="spellStart"/>
      <w:r w:rsidRPr="00C35FF6">
        <w:rPr>
          <w:sz w:val="18"/>
          <w:szCs w:val="18"/>
        </w:rPr>
        <w:t>Sz</w:t>
      </w:r>
      <w:proofErr w:type="spellEnd"/>
      <w:r w:rsidRPr="00C35FF6">
        <w:rPr>
          <w:sz w:val="18"/>
          <w:szCs w:val="18"/>
        </w:rPr>
        <w:t>: Szervezet, egyéb esetben kérjük megadni</w:t>
      </w:r>
    </w:p>
  </w:footnote>
  <w:footnote w:id="7">
    <w:p w:rsidR="006821AE" w:rsidRPr="00680066" w:rsidRDefault="006821AE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</w:p>
  </w:footnote>
  <w:footnote w:id="8">
    <w:p w:rsidR="006821AE" w:rsidRPr="00680066" w:rsidRDefault="006821AE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9">
    <w:p w:rsidR="006821AE" w:rsidRPr="00680066" w:rsidRDefault="006821AE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Pr="00680066">
        <w:rPr>
          <w:rStyle w:val="Kiemels2"/>
          <w:b w:val="0"/>
          <w:sz w:val="18"/>
          <w:szCs w:val="18"/>
        </w:rPr>
        <w:t>annak</w:t>
      </w:r>
      <w:proofErr w:type="gramEnd"/>
      <w:r w:rsidRPr="00680066">
        <w:rPr>
          <w:rStyle w:val="Kiemels2"/>
          <w:b w:val="0"/>
          <w:sz w:val="18"/>
          <w:szCs w:val="18"/>
        </w:rPr>
        <w:t xml:space="preserve"> a határozatnak vagy tanúsítványnak a száma, mely alapján a képzőhely gyakorlati képzéssel foglalkozhat az adott szakképesítésben (a Kamara tölti k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1A88"/>
    <w:rsid w:val="00053DB0"/>
    <w:rsid w:val="0005511E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A3C8C"/>
    <w:rsid w:val="000A536D"/>
    <w:rsid w:val="000A6861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6AD3"/>
    <w:rsid w:val="00107E05"/>
    <w:rsid w:val="00114E8A"/>
    <w:rsid w:val="00124BF3"/>
    <w:rsid w:val="001261DA"/>
    <w:rsid w:val="0013669B"/>
    <w:rsid w:val="00140841"/>
    <w:rsid w:val="0014278E"/>
    <w:rsid w:val="0014279F"/>
    <w:rsid w:val="00142BAD"/>
    <w:rsid w:val="001453E1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024D"/>
    <w:rsid w:val="001C222B"/>
    <w:rsid w:val="001C59F9"/>
    <w:rsid w:val="001C7CF4"/>
    <w:rsid w:val="001D0066"/>
    <w:rsid w:val="001D4FBE"/>
    <w:rsid w:val="001E338D"/>
    <w:rsid w:val="001F1B43"/>
    <w:rsid w:val="001F3CF7"/>
    <w:rsid w:val="001F5707"/>
    <w:rsid w:val="001F5DDE"/>
    <w:rsid w:val="002045BB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9A5"/>
    <w:rsid w:val="00272CAE"/>
    <w:rsid w:val="00295D35"/>
    <w:rsid w:val="002A38B8"/>
    <w:rsid w:val="002B440A"/>
    <w:rsid w:val="002B770B"/>
    <w:rsid w:val="002B7BF7"/>
    <w:rsid w:val="002C1AEB"/>
    <w:rsid w:val="002D5FAA"/>
    <w:rsid w:val="002E417C"/>
    <w:rsid w:val="002F10F4"/>
    <w:rsid w:val="002F50EE"/>
    <w:rsid w:val="00300DFA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4F8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55E3A"/>
    <w:rsid w:val="00461AC4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902"/>
    <w:rsid w:val="00576069"/>
    <w:rsid w:val="005814BD"/>
    <w:rsid w:val="00583BF8"/>
    <w:rsid w:val="00584EC2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114A7"/>
    <w:rsid w:val="0061432D"/>
    <w:rsid w:val="00615C16"/>
    <w:rsid w:val="00623D3F"/>
    <w:rsid w:val="006314E0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1AE"/>
    <w:rsid w:val="00682AE0"/>
    <w:rsid w:val="006834A0"/>
    <w:rsid w:val="00686C2B"/>
    <w:rsid w:val="00687886"/>
    <w:rsid w:val="00694EE1"/>
    <w:rsid w:val="006B393A"/>
    <w:rsid w:val="006B44FA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0495B"/>
    <w:rsid w:val="00711D86"/>
    <w:rsid w:val="00713CC0"/>
    <w:rsid w:val="00714AD6"/>
    <w:rsid w:val="007165F7"/>
    <w:rsid w:val="00717265"/>
    <w:rsid w:val="00723066"/>
    <w:rsid w:val="00731A19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7BD1"/>
    <w:rsid w:val="007B0488"/>
    <w:rsid w:val="007B27CD"/>
    <w:rsid w:val="007B6FCA"/>
    <w:rsid w:val="007B7C5A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72FFC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479C"/>
    <w:rsid w:val="008E6B65"/>
    <w:rsid w:val="008E70B3"/>
    <w:rsid w:val="008F4464"/>
    <w:rsid w:val="00900125"/>
    <w:rsid w:val="00900ADE"/>
    <w:rsid w:val="00900CE2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1C44"/>
    <w:rsid w:val="00A620FA"/>
    <w:rsid w:val="00A6394D"/>
    <w:rsid w:val="00A6492D"/>
    <w:rsid w:val="00A64A86"/>
    <w:rsid w:val="00A66CA1"/>
    <w:rsid w:val="00A71D05"/>
    <w:rsid w:val="00A75F2C"/>
    <w:rsid w:val="00A8111B"/>
    <w:rsid w:val="00A8178C"/>
    <w:rsid w:val="00A831DC"/>
    <w:rsid w:val="00A8357B"/>
    <w:rsid w:val="00A8778C"/>
    <w:rsid w:val="00A90AB0"/>
    <w:rsid w:val="00A91056"/>
    <w:rsid w:val="00A9364D"/>
    <w:rsid w:val="00A97841"/>
    <w:rsid w:val="00AA1898"/>
    <w:rsid w:val="00AA26B0"/>
    <w:rsid w:val="00AA3467"/>
    <w:rsid w:val="00AA3955"/>
    <w:rsid w:val="00AA51F3"/>
    <w:rsid w:val="00AB23AA"/>
    <w:rsid w:val="00AB423B"/>
    <w:rsid w:val="00AB5911"/>
    <w:rsid w:val="00AC0C2C"/>
    <w:rsid w:val="00AC211D"/>
    <w:rsid w:val="00AC5F7B"/>
    <w:rsid w:val="00AC7A13"/>
    <w:rsid w:val="00AD427F"/>
    <w:rsid w:val="00AE06A1"/>
    <w:rsid w:val="00AE19EB"/>
    <w:rsid w:val="00AE50B1"/>
    <w:rsid w:val="00AE796A"/>
    <w:rsid w:val="00AE7FB9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1C64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D04E6"/>
    <w:rsid w:val="00CD1D17"/>
    <w:rsid w:val="00CD1E0F"/>
    <w:rsid w:val="00CD33F6"/>
    <w:rsid w:val="00CE165E"/>
    <w:rsid w:val="00CF00AA"/>
    <w:rsid w:val="00CF0694"/>
    <w:rsid w:val="00CF3F06"/>
    <w:rsid w:val="00D0293B"/>
    <w:rsid w:val="00D10482"/>
    <w:rsid w:val="00D12A07"/>
    <w:rsid w:val="00D12B44"/>
    <w:rsid w:val="00D14A6C"/>
    <w:rsid w:val="00D16462"/>
    <w:rsid w:val="00D20672"/>
    <w:rsid w:val="00D20880"/>
    <w:rsid w:val="00D2133C"/>
    <w:rsid w:val="00D3552B"/>
    <w:rsid w:val="00D35EB2"/>
    <w:rsid w:val="00D37920"/>
    <w:rsid w:val="00D409B9"/>
    <w:rsid w:val="00D41277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82CAF"/>
    <w:rsid w:val="00D86E73"/>
    <w:rsid w:val="00D93E89"/>
    <w:rsid w:val="00D96AB3"/>
    <w:rsid w:val="00DA5BF3"/>
    <w:rsid w:val="00DA69B9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2B07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A8F"/>
    <w:rsid w:val="00E35D94"/>
    <w:rsid w:val="00E402CD"/>
    <w:rsid w:val="00E43A8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50BF5"/>
    <w:rsid w:val="00F538A7"/>
    <w:rsid w:val="00F63592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58E"/>
    <w:rsid w:val="00F97C95"/>
    <w:rsid w:val="00FA2CB2"/>
    <w:rsid w:val="00FA367D"/>
    <w:rsid w:val="00FA3F7E"/>
    <w:rsid w:val="00FA5BC7"/>
    <w:rsid w:val="00FA60F1"/>
    <w:rsid w:val="00FA656B"/>
    <w:rsid w:val="00FB24AB"/>
    <w:rsid w:val="00FB3C0B"/>
    <w:rsid w:val="00FC01F7"/>
    <w:rsid w:val="00FC032C"/>
    <w:rsid w:val="00FC06FC"/>
    <w:rsid w:val="00FC0A9F"/>
    <w:rsid w:val="00FC2A03"/>
    <w:rsid w:val="00FC42BF"/>
    <w:rsid w:val="00FD7B25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29269C-BBC1-42FD-8A2C-FF64E234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93530-7046-43C8-8287-4190BDA1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2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iroda</cp:lastModifiedBy>
  <cp:revision>10</cp:revision>
  <cp:lastPrinted>2016-05-11T06:31:00Z</cp:lastPrinted>
  <dcterms:created xsi:type="dcterms:W3CDTF">2016-05-11T09:32:00Z</dcterms:created>
  <dcterms:modified xsi:type="dcterms:W3CDTF">2016-05-25T08:58:00Z</dcterms:modified>
</cp:coreProperties>
</file>